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Výzva č. 20: Dodávka ultrazvukových přístrojů pro KZ, a.s. – Masarykovu nemocnici v Ústí nad Labem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</w:t>
            </w:r>
            <w:proofErr w:type="gramEnd"/>
            <w:r>
              <w:rPr>
                <w:b/>
                <w:szCs w:val="18"/>
              </w:rPr>
              <w:t xml:space="preserve"> - Ortopedické oddělení a Nemocnici Teplice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</w:t>
            </w:r>
            <w:proofErr w:type="gramEnd"/>
            <w:r>
              <w:rPr>
                <w:b/>
                <w:szCs w:val="18"/>
              </w:rPr>
              <w:t xml:space="preserve"> - Ortopedické oddělení</w:t>
            </w:r>
            <w:bookmarkStart w:id="0" w:name="_GoBack"/>
            <w:bookmarkEnd w:id="0"/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k tímt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čestně prohlašuje</w:t>
      </w:r>
      <w:r>
        <w:rPr>
          <w:rFonts w:ascii="Arial" w:hAnsi="Arial" w:cs="Arial"/>
          <w:sz w:val="18"/>
          <w:szCs w:val="18"/>
        </w:rPr>
        <w:t>, že po celou dobu plnění veřejné zakázky bude plnit povinnosti uvedené níže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6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. Soci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po celou dobu plnění veřejné zakázky:</w:t>
      </w:r>
    </w:p>
    <w:p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plnit všechny povinnosti vyplývající z právních předpisů České republiky, zejména z předpisů pracovněprávních, včetně: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důstojných pracovních podmínek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ržování povinností při odměňování zaměstnanců, délky pracovní doby a odpočinku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povinností v oblasti zaměstnanosti a bezpečnosti a ochrany zdraví při práci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o vůči všem osobám podílejícím se na plnění veřejné zakázky, včetně poddodavatelů.</w:t>
      </w:r>
    </w:p>
    <w:p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stí férové dodavatelské vztahy se svými poddodavateli, zejména včasné a řádné plnění finančních závazků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7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. Environment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v rámci svých možností zvolí ekologicky šetrná řešení při plnění veřejné zakázky, zejména: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nížením spotřeby elektrické energie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hledněním životního cyklu předmětu plnění a zajištěním dostupnosti náhradních dílů po dobu jeho životnosti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žíváním a dodáváním zařízení bez škodlivých látek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8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I. Kybernetická bezpečnost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vatel bere na vědomí, že zadavatel je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poskytovatelem regulované služby</w:t>
      </w:r>
      <w:r>
        <w:rPr>
          <w:rFonts w:ascii="Arial" w:hAnsi="Arial" w:cs="Arial"/>
          <w:sz w:val="18"/>
          <w:szCs w:val="18"/>
        </w:rPr>
        <w:t xml:space="preserve"> podle zákona č. 264/2025 Sb., o kybernetické bezpečnosti (dále jen „ZKB“), a zavazuje se, že: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 plnění veřejné zakázky bude dodržovat všechny povinnosti vyplývající ze ZKB a souvisejících právních předpisů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ne a dodá pouze takový předmět plnění, který je v souladu s právními předpisy a normami České republiky a Evropské unie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D481CA6"/>
    <w:multiLevelType w:val="multilevel"/>
    <w:tmpl w:val="924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51127"/>
    <w:multiLevelType w:val="multilevel"/>
    <w:tmpl w:val="8A3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C9B"/>
    <w:multiLevelType w:val="multilevel"/>
    <w:tmpl w:val="E92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F4CCA"/>
    <w:multiLevelType w:val="multilevel"/>
    <w:tmpl w:val="5BE0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990-C216-4639-AA36-19341CF2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5</cp:revision>
  <cp:lastPrinted>2025-02-20T13:28:00Z</cp:lastPrinted>
  <dcterms:created xsi:type="dcterms:W3CDTF">2025-11-14T05:16:00Z</dcterms:created>
  <dcterms:modified xsi:type="dcterms:W3CDTF">2026-03-18T09:23:00Z</dcterms:modified>
</cp:coreProperties>
</file>